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9E6950" w:rsidRDefault="009E6950" w:rsidP="00134C96">
      <w:pPr>
        <w:jc w:val="center"/>
        <w:rPr>
          <w:bCs/>
          <w:sz w:val="28"/>
          <w:szCs w:val="28"/>
        </w:rPr>
      </w:pPr>
    </w:p>
    <w:p w:rsidR="002002CF" w:rsidRDefault="002002CF" w:rsidP="00134C96">
      <w:pPr>
        <w:jc w:val="center"/>
        <w:rPr>
          <w:bCs/>
          <w:sz w:val="28"/>
          <w:szCs w:val="28"/>
        </w:rPr>
      </w:pPr>
    </w:p>
    <w:p w:rsidR="002002CF" w:rsidRDefault="002002CF" w:rsidP="00134C96">
      <w:pPr>
        <w:jc w:val="center"/>
        <w:rPr>
          <w:bCs/>
          <w:sz w:val="28"/>
          <w:szCs w:val="28"/>
        </w:rPr>
      </w:pPr>
    </w:p>
    <w:p w:rsidR="00566798" w:rsidRDefault="00DA37C3" w:rsidP="00134C96">
      <w:pPr>
        <w:jc w:val="center"/>
        <w:rPr>
          <w:bCs/>
          <w:sz w:val="28"/>
          <w:szCs w:val="28"/>
        </w:rPr>
      </w:pPr>
      <w:r>
        <w:rPr>
          <w:bCs/>
          <w:sz w:val="28"/>
          <w:szCs w:val="28"/>
        </w:rPr>
        <w:t xml:space="preserve">МБ № </w:t>
      </w:r>
      <w:r w:rsidR="00D674FD">
        <w:rPr>
          <w:bCs/>
          <w:sz w:val="28"/>
          <w:szCs w:val="28"/>
        </w:rPr>
        <w:t>2</w:t>
      </w:r>
      <w:r w:rsidR="00555800">
        <w:rPr>
          <w:bCs/>
          <w:sz w:val="28"/>
          <w:szCs w:val="28"/>
        </w:rPr>
        <w:t>34</w:t>
      </w:r>
    </w:p>
    <w:p w:rsidR="00713C83" w:rsidRPr="002A3073" w:rsidRDefault="00B21680" w:rsidP="00AC1290">
      <w:pPr>
        <w:jc w:val="center"/>
        <w:rPr>
          <w:sz w:val="28"/>
          <w:szCs w:val="28"/>
        </w:rPr>
      </w:pPr>
      <w:r>
        <w:rPr>
          <w:bCs/>
          <w:sz w:val="28"/>
          <w:szCs w:val="28"/>
        </w:rPr>
        <w:t>о</w:t>
      </w:r>
      <w:r w:rsidR="00AF6055">
        <w:rPr>
          <w:bCs/>
          <w:sz w:val="28"/>
          <w:szCs w:val="28"/>
        </w:rPr>
        <w:t>т</w:t>
      </w:r>
      <w:r w:rsidR="00382CDE">
        <w:rPr>
          <w:bCs/>
          <w:sz w:val="28"/>
          <w:szCs w:val="28"/>
        </w:rPr>
        <w:t xml:space="preserve"> </w:t>
      </w:r>
      <w:r w:rsidR="00555800">
        <w:rPr>
          <w:bCs/>
          <w:sz w:val="28"/>
          <w:szCs w:val="28"/>
        </w:rPr>
        <w:t>22</w:t>
      </w:r>
      <w:r w:rsidR="00F44788">
        <w:rPr>
          <w:bCs/>
          <w:sz w:val="28"/>
          <w:szCs w:val="28"/>
        </w:rPr>
        <w:t>.</w:t>
      </w:r>
      <w:r w:rsidR="00AF6055">
        <w:rPr>
          <w:bCs/>
          <w:sz w:val="28"/>
          <w:szCs w:val="28"/>
        </w:rPr>
        <w:t>0</w:t>
      </w:r>
      <w:r w:rsidR="00663099">
        <w:rPr>
          <w:bCs/>
          <w:sz w:val="28"/>
          <w:szCs w:val="28"/>
        </w:rPr>
        <w:t>8</w:t>
      </w:r>
      <w:r w:rsidR="00535055">
        <w:rPr>
          <w:bCs/>
          <w:sz w:val="28"/>
          <w:szCs w:val="28"/>
        </w:rPr>
        <w:t>.202</w:t>
      </w:r>
      <w:r w:rsidR="00AF6055">
        <w:rPr>
          <w:bCs/>
          <w:sz w:val="28"/>
          <w:szCs w:val="28"/>
        </w:rPr>
        <w:t>2</w:t>
      </w:r>
      <w:r w:rsidR="005C5E1B">
        <w:rPr>
          <w:bCs/>
          <w:sz w:val="28"/>
          <w:szCs w:val="28"/>
        </w:rPr>
        <w:t>г</w:t>
      </w:r>
    </w:p>
    <w:p w:rsidR="00D86DF6" w:rsidRPr="0059579B" w:rsidRDefault="00D86DF6" w:rsidP="00E73CAB">
      <w:pPr>
        <w:jc w:val="center"/>
        <w:rPr>
          <w:bCs/>
          <w:sz w:val="28"/>
          <w:szCs w:val="28"/>
        </w:rPr>
      </w:pPr>
      <w:bookmarkStart w:id="0" w:name="head_adverse"/>
      <w:bookmarkStart w:id="1" w:name="adverse"/>
      <w:bookmarkEnd w:id="0"/>
      <w:bookmarkEnd w:id="1"/>
    </w:p>
    <w:p w:rsidR="0059579B" w:rsidRPr="0059579B" w:rsidRDefault="0059579B" w:rsidP="00E73CAB">
      <w:pPr>
        <w:jc w:val="center"/>
        <w:rPr>
          <w:bCs/>
          <w:sz w:val="28"/>
          <w:szCs w:val="28"/>
        </w:rPr>
      </w:pPr>
      <w:r w:rsidRPr="0059579B">
        <w:rPr>
          <w:bCs/>
          <w:sz w:val="28"/>
          <w:szCs w:val="28"/>
        </w:rPr>
        <w:t>ПРЕДУПРЕЖДЕНИЯ ОБ ОПАСНЫХ ЯВЛЕНИЯХ ПОГОДЫ</w:t>
      </w:r>
    </w:p>
    <w:p w:rsidR="00663099" w:rsidRDefault="00663099" w:rsidP="00E73CAB">
      <w:pPr>
        <w:jc w:val="center"/>
        <w:rPr>
          <w:bCs/>
          <w:sz w:val="28"/>
          <w:szCs w:val="28"/>
        </w:rPr>
      </w:pPr>
    </w:p>
    <w:p w:rsidR="0059579B" w:rsidRPr="00555800" w:rsidRDefault="00555800" w:rsidP="0059579B">
      <w:pPr>
        <w:ind w:firstLine="851"/>
        <w:jc w:val="both"/>
        <w:rPr>
          <w:bCs/>
          <w:sz w:val="28"/>
          <w:szCs w:val="28"/>
        </w:rPr>
      </w:pPr>
      <w:r w:rsidRPr="00555800">
        <w:rPr>
          <w:sz w:val="28"/>
          <w:szCs w:val="28"/>
        </w:rPr>
        <w:t xml:space="preserve">23-24 августа в центральных и южных </w:t>
      </w:r>
      <w:proofErr w:type="gramStart"/>
      <w:r w:rsidRPr="00555800">
        <w:rPr>
          <w:sz w:val="28"/>
          <w:szCs w:val="28"/>
        </w:rPr>
        <w:t>районах</w:t>
      </w:r>
      <w:proofErr w:type="gramEnd"/>
      <w:r w:rsidRPr="00555800">
        <w:rPr>
          <w:sz w:val="28"/>
          <w:szCs w:val="28"/>
        </w:rPr>
        <w:t xml:space="preserve"> Красноярского края в воздухе и на поверхности почвы местами ожидаются заморозки до -2°</w:t>
      </w:r>
      <w:r w:rsidR="0059579B" w:rsidRPr="00555800">
        <w:rPr>
          <w:bCs/>
          <w:sz w:val="28"/>
          <w:szCs w:val="28"/>
        </w:rPr>
        <w:t>.</w:t>
      </w:r>
    </w:p>
    <w:p w:rsidR="0059579B" w:rsidRPr="00555800" w:rsidRDefault="0059579B" w:rsidP="00E73CAB">
      <w:pPr>
        <w:jc w:val="center"/>
        <w:rPr>
          <w:bCs/>
          <w:sz w:val="28"/>
          <w:szCs w:val="28"/>
        </w:rPr>
      </w:pPr>
    </w:p>
    <w:p w:rsidR="0059579B" w:rsidRDefault="0059579B" w:rsidP="00E73CAB">
      <w:pPr>
        <w:jc w:val="center"/>
        <w:rPr>
          <w:bCs/>
          <w:sz w:val="28"/>
          <w:szCs w:val="28"/>
        </w:rPr>
      </w:pPr>
    </w:p>
    <w:p w:rsidR="00E92A77" w:rsidRDefault="00E73CAB" w:rsidP="00E73CAB">
      <w:pPr>
        <w:jc w:val="center"/>
        <w:rPr>
          <w:bCs/>
          <w:sz w:val="28"/>
          <w:szCs w:val="28"/>
        </w:rPr>
      </w:pPr>
      <w:r>
        <w:rPr>
          <w:bCs/>
          <w:sz w:val="28"/>
          <w:szCs w:val="28"/>
        </w:rPr>
        <w:t xml:space="preserve">ПРЕДУПРЕЖДЕНИЯ </w:t>
      </w:r>
    </w:p>
    <w:p w:rsidR="00E73CAB" w:rsidRDefault="00E73CAB" w:rsidP="00E73CAB">
      <w:pPr>
        <w:jc w:val="center"/>
        <w:rPr>
          <w:bCs/>
          <w:sz w:val="28"/>
          <w:szCs w:val="28"/>
        </w:rPr>
      </w:pPr>
      <w:r>
        <w:rPr>
          <w:bCs/>
          <w:sz w:val="28"/>
          <w:szCs w:val="28"/>
        </w:rPr>
        <w:t xml:space="preserve">О НЕБЛАГОПРИЯТНЫХ </w:t>
      </w:r>
      <w:proofErr w:type="gramStart"/>
      <w:r>
        <w:rPr>
          <w:bCs/>
          <w:sz w:val="28"/>
          <w:szCs w:val="28"/>
        </w:rPr>
        <w:t>ЯВЛЕНИЯХ</w:t>
      </w:r>
      <w:proofErr w:type="gramEnd"/>
      <w:r>
        <w:rPr>
          <w:bCs/>
          <w:sz w:val="28"/>
          <w:szCs w:val="28"/>
        </w:rPr>
        <w:t xml:space="preserve"> ПОГОДЫ</w:t>
      </w:r>
    </w:p>
    <w:p w:rsidR="002002CF" w:rsidRDefault="002002CF" w:rsidP="004D0E9F">
      <w:pPr>
        <w:jc w:val="center"/>
        <w:rPr>
          <w:bCs/>
          <w:sz w:val="28"/>
          <w:szCs w:val="28"/>
        </w:rPr>
      </w:pPr>
    </w:p>
    <w:p w:rsidR="0059579B" w:rsidRDefault="0059579B" w:rsidP="004D0E9F">
      <w:pPr>
        <w:jc w:val="center"/>
        <w:rPr>
          <w:bCs/>
          <w:sz w:val="28"/>
          <w:szCs w:val="28"/>
        </w:rPr>
      </w:pPr>
    </w:p>
    <w:p w:rsidR="002002CF" w:rsidRPr="00555800" w:rsidRDefault="00555800" w:rsidP="0042598D">
      <w:pPr>
        <w:pStyle w:val="a3"/>
        <w:tabs>
          <w:tab w:val="left" w:pos="851"/>
        </w:tabs>
        <w:ind w:firstLine="850"/>
        <w:jc w:val="both"/>
        <w:rPr>
          <w:sz w:val="28"/>
          <w:szCs w:val="28"/>
        </w:rPr>
      </w:pPr>
      <w:r w:rsidRPr="00555800">
        <w:rPr>
          <w:sz w:val="28"/>
          <w:szCs w:val="28"/>
        </w:rPr>
        <w:t xml:space="preserve">23 августа в </w:t>
      </w:r>
      <w:proofErr w:type="gramStart"/>
      <w:r w:rsidRPr="00555800">
        <w:rPr>
          <w:sz w:val="28"/>
          <w:szCs w:val="28"/>
        </w:rPr>
        <w:t>Эвенкийском</w:t>
      </w:r>
      <w:proofErr w:type="gramEnd"/>
      <w:r w:rsidRPr="00555800">
        <w:rPr>
          <w:sz w:val="28"/>
          <w:szCs w:val="28"/>
        </w:rPr>
        <w:t xml:space="preserve"> МР и в центральных районах местами ожидается туман, в центральных районах местами высокая пожарная опасность IV класса</w:t>
      </w:r>
      <w:r w:rsidR="0033546F" w:rsidRPr="00555800">
        <w:rPr>
          <w:sz w:val="28"/>
          <w:szCs w:val="28"/>
        </w:rPr>
        <w:t>.</w:t>
      </w:r>
    </w:p>
    <w:p w:rsidR="0059579B" w:rsidRDefault="0059579B" w:rsidP="00134C96">
      <w:pPr>
        <w:pStyle w:val="a3"/>
        <w:tabs>
          <w:tab w:val="left" w:pos="851"/>
        </w:tabs>
        <w:ind w:firstLine="850"/>
        <w:jc w:val="both"/>
        <w:rPr>
          <w:b/>
          <w:sz w:val="28"/>
          <w:szCs w:val="28"/>
        </w:rPr>
      </w:pPr>
    </w:p>
    <w:p w:rsidR="009E6950" w:rsidRPr="00DF66EE" w:rsidRDefault="009E6950" w:rsidP="00134C96">
      <w:pPr>
        <w:pStyle w:val="a3"/>
        <w:tabs>
          <w:tab w:val="left" w:pos="851"/>
        </w:tabs>
        <w:ind w:firstLine="850"/>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3E512C" w:rsidRDefault="003E512C" w:rsidP="00134C96">
      <w:pPr>
        <w:rPr>
          <w:sz w:val="28"/>
          <w:szCs w:val="28"/>
        </w:rPr>
      </w:pPr>
    </w:p>
    <w:p w:rsidR="00E05337" w:rsidRDefault="00E05337" w:rsidP="00134C96">
      <w:pPr>
        <w:rPr>
          <w:sz w:val="28"/>
          <w:szCs w:val="28"/>
        </w:rPr>
      </w:pPr>
    </w:p>
    <w:p w:rsidR="00E05337" w:rsidRPr="00663099" w:rsidRDefault="00E05337" w:rsidP="00134C96">
      <w:pPr>
        <w:rPr>
          <w:sz w:val="28"/>
          <w:szCs w:val="28"/>
        </w:rPr>
      </w:pPr>
    </w:p>
    <w:p w:rsidR="00E52E2D" w:rsidRPr="00663099" w:rsidRDefault="00E52E2D" w:rsidP="00134C96">
      <w:pPr>
        <w:rPr>
          <w:sz w:val="28"/>
          <w:szCs w:val="28"/>
        </w:rPr>
      </w:pPr>
    </w:p>
    <w:p w:rsidR="00B700AD" w:rsidRDefault="00B700AD" w:rsidP="00B700AD">
      <w:pP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728085</wp:posOffset>
            </wp:positionH>
            <wp:positionV relativeFrom="paragraph">
              <wp:posOffset>65405</wp:posOffset>
            </wp:positionV>
            <wp:extent cx="830580" cy="449580"/>
            <wp:effectExtent l="19050" t="0" r="7620" b="0"/>
            <wp:wrapNone/>
            <wp:docPr id="1" name="Рисунок 10" descr="C:\Users\oper\Desktop\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Desktop\DOC.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449580"/>
                    </a:xfrm>
                    <a:prstGeom prst="rect">
                      <a:avLst/>
                    </a:prstGeom>
                    <a:noFill/>
                    <a:ln>
                      <a:noFill/>
                    </a:ln>
                  </pic:spPr>
                </pic:pic>
              </a:graphicData>
            </a:graphic>
          </wp:anchor>
        </w:drawing>
      </w:r>
      <w:r>
        <w:rPr>
          <w:sz w:val="28"/>
          <w:szCs w:val="28"/>
        </w:rPr>
        <w:t>Старший оперативный дежурный</w:t>
      </w:r>
    </w:p>
    <w:p w:rsidR="00B700AD" w:rsidRPr="00663099" w:rsidRDefault="00B700AD" w:rsidP="00B700AD">
      <w:pPr>
        <w:rPr>
          <w:sz w:val="28"/>
          <w:szCs w:val="28"/>
        </w:rPr>
      </w:pPr>
      <w:r>
        <w:rPr>
          <w:sz w:val="28"/>
          <w:szCs w:val="28"/>
        </w:rPr>
        <w:t xml:space="preserve">КГКУ «Центр ГО и ЧС </w:t>
      </w:r>
      <w:proofErr w:type="gramStart"/>
      <w:r>
        <w:rPr>
          <w:sz w:val="28"/>
          <w:szCs w:val="28"/>
        </w:rPr>
        <w:t>Красноярского</w:t>
      </w:r>
      <w:proofErr w:type="gramEnd"/>
      <w:r>
        <w:rPr>
          <w:sz w:val="28"/>
          <w:szCs w:val="28"/>
        </w:rPr>
        <w:t xml:space="preserve"> края                                    Ю.В. Маслов</w:t>
      </w:r>
    </w:p>
    <w:p w:rsidR="00E05337" w:rsidRDefault="00E05337" w:rsidP="004D0E9F">
      <w:pPr>
        <w:rPr>
          <w:sz w:val="28"/>
          <w:szCs w:val="28"/>
        </w:rPr>
      </w:pPr>
    </w:p>
    <w:p w:rsidR="00E05337" w:rsidRDefault="00E05337" w:rsidP="004D0E9F">
      <w:pPr>
        <w:rPr>
          <w:sz w:val="28"/>
          <w:szCs w:val="28"/>
        </w:rPr>
      </w:pPr>
    </w:p>
    <w:p w:rsidR="00E52E2D" w:rsidRPr="00663099" w:rsidRDefault="00E52E2D" w:rsidP="00134C96">
      <w:pPr>
        <w:rPr>
          <w:sz w:val="28"/>
          <w:szCs w:val="28"/>
        </w:rPr>
      </w:pPr>
    </w:p>
    <w:p w:rsidR="0028417C" w:rsidRDefault="00C44B8B" w:rsidP="00134C96">
      <w:pPr>
        <w:rPr>
          <w:i/>
          <w:sz w:val="28"/>
          <w:szCs w:val="28"/>
        </w:rPr>
      </w:pPr>
      <w:r>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587618">
        <w:rPr>
          <w:i/>
          <w:sz w:val="28"/>
          <w:szCs w:val="28"/>
        </w:rPr>
        <w:t xml:space="preserve">Информация доведена </w:t>
      </w:r>
      <w:r w:rsidR="00555800">
        <w:rPr>
          <w:i/>
          <w:sz w:val="28"/>
          <w:szCs w:val="28"/>
        </w:rPr>
        <w:t>22</w:t>
      </w:r>
      <w:r w:rsidR="00F44788">
        <w:rPr>
          <w:i/>
          <w:sz w:val="28"/>
          <w:szCs w:val="28"/>
        </w:rPr>
        <w:t>.</w:t>
      </w:r>
      <w:r w:rsidR="00AF6055">
        <w:rPr>
          <w:i/>
          <w:sz w:val="28"/>
          <w:szCs w:val="28"/>
        </w:rPr>
        <w:t>0</w:t>
      </w:r>
      <w:r w:rsidR="00663099">
        <w:rPr>
          <w:i/>
          <w:sz w:val="28"/>
          <w:szCs w:val="28"/>
        </w:rPr>
        <w:t>8</w:t>
      </w:r>
      <w:r w:rsidR="0028417C" w:rsidRPr="00587618">
        <w:rPr>
          <w:i/>
          <w:sz w:val="28"/>
          <w:szCs w:val="28"/>
        </w:rPr>
        <w:t>.</w:t>
      </w:r>
      <w:r w:rsidR="0028417C" w:rsidRPr="00587618">
        <w:rPr>
          <w:bCs/>
          <w:i/>
          <w:sz w:val="28"/>
          <w:szCs w:val="28"/>
        </w:rPr>
        <w:t>202</w:t>
      </w:r>
      <w:r w:rsidR="00AF6055">
        <w:rPr>
          <w:bCs/>
          <w:i/>
          <w:sz w:val="28"/>
          <w:szCs w:val="28"/>
        </w:rPr>
        <w:t>2</w:t>
      </w:r>
      <w:r w:rsidR="0028417C" w:rsidRPr="00587618">
        <w:rPr>
          <w:bCs/>
          <w:i/>
          <w:sz w:val="28"/>
          <w:szCs w:val="28"/>
        </w:rPr>
        <w:t xml:space="preserve">г. </w:t>
      </w:r>
      <w:r w:rsidR="0028417C" w:rsidRPr="00587618">
        <w:rPr>
          <w:i/>
          <w:sz w:val="28"/>
          <w:szCs w:val="28"/>
        </w:rPr>
        <w:t xml:space="preserve">в </w:t>
      </w:r>
      <w:r w:rsidR="00037FDF">
        <w:rPr>
          <w:i/>
          <w:sz w:val="28"/>
          <w:szCs w:val="28"/>
        </w:rPr>
        <w:t>1</w:t>
      </w:r>
      <w:r w:rsidR="0042598D">
        <w:rPr>
          <w:i/>
          <w:sz w:val="28"/>
          <w:szCs w:val="28"/>
        </w:rPr>
        <w:t>3</w:t>
      </w:r>
      <w:r w:rsidR="00321413">
        <w:rPr>
          <w:i/>
          <w:sz w:val="28"/>
          <w:szCs w:val="28"/>
        </w:rPr>
        <w:t>:</w:t>
      </w:r>
      <w:r w:rsidR="00B700AD">
        <w:rPr>
          <w:i/>
          <w:sz w:val="28"/>
          <w:szCs w:val="28"/>
        </w:rPr>
        <w:t>00</w:t>
      </w:r>
      <w:r w:rsidR="0028417C" w:rsidRPr="00587618">
        <w:rPr>
          <w:i/>
          <w:sz w:val="28"/>
          <w:szCs w:val="28"/>
        </w:rPr>
        <w:t xml:space="preserve"> </w:t>
      </w:r>
      <w:r w:rsidR="00816EF3">
        <w:rPr>
          <w:i/>
          <w:sz w:val="28"/>
          <w:szCs w:val="28"/>
        </w:rPr>
        <w:t>по</w:t>
      </w:r>
      <w:r w:rsidR="0028417C" w:rsidRPr="00587618">
        <w:rPr>
          <w:i/>
          <w:sz w:val="28"/>
          <w:szCs w:val="28"/>
        </w:rPr>
        <w:t xml:space="preserve"> </w:t>
      </w:r>
      <w:r w:rsidR="00545BCE">
        <w:rPr>
          <w:i/>
          <w:sz w:val="28"/>
          <w:szCs w:val="28"/>
        </w:rPr>
        <w:t>П-160, П</w:t>
      </w:r>
      <w:r w:rsidR="00FC0D28">
        <w:rPr>
          <w:i/>
          <w:sz w:val="28"/>
          <w:szCs w:val="28"/>
        </w:rPr>
        <w:t xml:space="preserve">-166м, </w:t>
      </w:r>
      <w:r w:rsidR="00C97F8C" w:rsidRPr="00C97F8C">
        <w:rPr>
          <w:i/>
          <w:sz w:val="28"/>
          <w:szCs w:val="28"/>
        </w:rPr>
        <w:t>мобильному приложению "Система оповещения 112"</w:t>
      </w:r>
      <w:r w:rsidR="00C97F8C">
        <w:rPr>
          <w:i/>
          <w:sz w:val="28"/>
          <w:szCs w:val="28"/>
        </w:rPr>
        <w:t xml:space="preserve">, </w:t>
      </w:r>
      <w:r w:rsidR="0028417C" w:rsidRPr="00587618">
        <w:rPr>
          <w:i/>
          <w:sz w:val="28"/>
          <w:szCs w:val="28"/>
        </w:rPr>
        <w:t>электронной почте</w:t>
      </w:r>
      <w:r w:rsidR="00290C20">
        <w:rPr>
          <w:i/>
          <w:sz w:val="28"/>
          <w:szCs w:val="28"/>
        </w:rPr>
        <w:t xml:space="preserve"> и телефону.</w:t>
      </w:r>
    </w:p>
    <w:p w:rsidR="0042598D" w:rsidRDefault="0042598D" w:rsidP="00134C96">
      <w:pPr>
        <w:rPr>
          <w:noProof/>
          <w:sz w:val="28"/>
          <w:szCs w:val="28"/>
        </w:rPr>
      </w:pPr>
    </w:p>
    <w:p w:rsidR="0042598D" w:rsidRDefault="0042598D" w:rsidP="00134C96">
      <w:pPr>
        <w:rPr>
          <w:noProof/>
          <w:sz w:val="28"/>
          <w:szCs w:val="28"/>
        </w:rPr>
      </w:pPr>
    </w:p>
    <w:p w:rsidR="00555800" w:rsidRDefault="00555800" w:rsidP="00134C96">
      <w:pPr>
        <w:rPr>
          <w:noProof/>
          <w:sz w:val="28"/>
          <w:szCs w:val="28"/>
        </w:rPr>
      </w:pPr>
    </w:p>
    <w:p w:rsidR="00555800" w:rsidRDefault="00555800" w:rsidP="00134C96">
      <w:pPr>
        <w:rPr>
          <w:noProof/>
          <w:sz w:val="28"/>
          <w:szCs w:val="28"/>
        </w:rPr>
      </w:pPr>
    </w:p>
    <w:p w:rsidR="00555800" w:rsidRPr="00663099" w:rsidRDefault="00555800" w:rsidP="00134C96">
      <w:pPr>
        <w:rPr>
          <w:noProof/>
          <w:sz w:val="28"/>
          <w:szCs w:val="28"/>
        </w:rPr>
      </w:pP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585C9F">
        <w:rPr>
          <w:noProof/>
          <w:sz w:val="18"/>
          <w:szCs w:val="18"/>
        </w:rPr>
        <w:t>ентра</w:t>
      </w:r>
      <w:r w:rsidRPr="0077422A">
        <w:rPr>
          <w:noProof/>
          <w:sz w:val="18"/>
          <w:szCs w:val="18"/>
        </w:rPr>
        <w:t xml:space="preserve"> ГО</w:t>
      </w:r>
      <w:r w:rsidR="00585C9F">
        <w:rPr>
          <w:noProof/>
          <w:sz w:val="18"/>
          <w:szCs w:val="18"/>
        </w:rPr>
        <w:t>и</w:t>
      </w:r>
      <w:r w:rsidRPr="0077422A">
        <w:rPr>
          <w:noProof/>
          <w:sz w:val="18"/>
          <w:szCs w:val="18"/>
        </w:rPr>
        <w:t xml:space="preserve">ЧС </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47FA">
        <w:rPr>
          <w:noProof/>
          <w:sz w:val="18"/>
          <w:szCs w:val="18"/>
        </w:rPr>
        <w:t xml:space="preserve"> </w:t>
      </w:r>
      <w:r w:rsidR="0042598D">
        <w:rPr>
          <w:noProof/>
          <w:sz w:val="18"/>
          <w:szCs w:val="18"/>
        </w:rPr>
        <w:t>А.</w:t>
      </w:r>
      <w:r w:rsidR="00555800">
        <w:rPr>
          <w:noProof/>
          <w:sz w:val="18"/>
          <w:szCs w:val="18"/>
        </w:rPr>
        <w:t>Г</w:t>
      </w:r>
      <w:r w:rsidR="0042598D">
        <w:rPr>
          <w:noProof/>
          <w:sz w:val="18"/>
          <w:szCs w:val="18"/>
        </w:rPr>
        <w:t xml:space="preserve">. </w:t>
      </w:r>
      <w:r w:rsidR="00555800">
        <w:rPr>
          <w:noProof/>
          <w:sz w:val="18"/>
          <w:szCs w:val="18"/>
        </w:rPr>
        <w:t>Захаров</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42598D" w:rsidP="00134C96">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663099">
      <w:pgSz w:w="11906" w:h="16838"/>
      <w:pgMar w:top="1134" w:right="851" w:bottom="113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4AC"/>
    <w:rsid w:val="00035DE4"/>
    <w:rsid w:val="00036BA9"/>
    <w:rsid w:val="00036C6F"/>
    <w:rsid w:val="0003761A"/>
    <w:rsid w:val="0003767C"/>
    <w:rsid w:val="0003798A"/>
    <w:rsid w:val="00037A76"/>
    <w:rsid w:val="00037FDF"/>
    <w:rsid w:val="000400B6"/>
    <w:rsid w:val="00040445"/>
    <w:rsid w:val="0004061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2F9"/>
    <w:rsid w:val="000D2AED"/>
    <w:rsid w:val="000D31A3"/>
    <w:rsid w:val="000D33F0"/>
    <w:rsid w:val="000D478C"/>
    <w:rsid w:val="000D4BED"/>
    <w:rsid w:val="000D4D5C"/>
    <w:rsid w:val="000D58C1"/>
    <w:rsid w:val="000D58CE"/>
    <w:rsid w:val="000D5914"/>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16C"/>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54"/>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62F"/>
    <w:rsid w:val="001B7431"/>
    <w:rsid w:val="001B7CC2"/>
    <w:rsid w:val="001C09E0"/>
    <w:rsid w:val="001C0D89"/>
    <w:rsid w:val="001C1294"/>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D003A"/>
    <w:rsid w:val="001D1895"/>
    <w:rsid w:val="001D21DC"/>
    <w:rsid w:val="001D2F49"/>
    <w:rsid w:val="001D3BE2"/>
    <w:rsid w:val="001D3DA8"/>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14CF"/>
    <w:rsid w:val="0023197A"/>
    <w:rsid w:val="00231B7F"/>
    <w:rsid w:val="00232754"/>
    <w:rsid w:val="00232808"/>
    <w:rsid w:val="00233095"/>
    <w:rsid w:val="00233848"/>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57FD5"/>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073"/>
    <w:rsid w:val="002A3151"/>
    <w:rsid w:val="002A3253"/>
    <w:rsid w:val="002A382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438"/>
    <w:rsid w:val="002E76A5"/>
    <w:rsid w:val="002E7CC1"/>
    <w:rsid w:val="002E7E2A"/>
    <w:rsid w:val="002F02BE"/>
    <w:rsid w:val="002F0623"/>
    <w:rsid w:val="002F0761"/>
    <w:rsid w:val="002F101E"/>
    <w:rsid w:val="002F13BD"/>
    <w:rsid w:val="002F14DF"/>
    <w:rsid w:val="002F2D61"/>
    <w:rsid w:val="002F3C64"/>
    <w:rsid w:val="002F3CA4"/>
    <w:rsid w:val="002F3F1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46F"/>
    <w:rsid w:val="003359DA"/>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24F1"/>
    <w:rsid w:val="00392C9D"/>
    <w:rsid w:val="00393AE2"/>
    <w:rsid w:val="003942B7"/>
    <w:rsid w:val="0039430A"/>
    <w:rsid w:val="00394626"/>
    <w:rsid w:val="00394984"/>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44"/>
    <w:rsid w:val="003C59BA"/>
    <w:rsid w:val="003C5AD0"/>
    <w:rsid w:val="003C604C"/>
    <w:rsid w:val="003C64E5"/>
    <w:rsid w:val="003C7C5C"/>
    <w:rsid w:val="003C7DD1"/>
    <w:rsid w:val="003D049F"/>
    <w:rsid w:val="003D06F4"/>
    <w:rsid w:val="003D17EC"/>
    <w:rsid w:val="003D1AF2"/>
    <w:rsid w:val="003D1EE7"/>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FC6"/>
    <w:rsid w:val="003E25D9"/>
    <w:rsid w:val="003E27B2"/>
    <w:rsid w:val="003E2FF2"/>
    <w:rsid w:val="003E3843"/>
    <w:rsid w:val="003E3D50"/>
    <w:rsid w:val="003E444E"/>
    <w:rsid w:val="003E48F8"/>
    <w:rsid w:val="003E4947"/>
    <w:rsid w:val="003E49E3"/>
    <w:rsid w:val="003E4E63"/>
    <w:rsid w:val="003E4F7C"/>
    <w:rsid w:val="003E512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98D"/>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E6D"/>
    <w:rsid w:val="0047013A"/>
    <w:rsid w:val="00470EC3"/>
    <w:rsid w:val="00471BB4"/>
    <w:rsid w:val="00471FB1"/>
    <w:rsid w:val="00472070"/>
    <w:rsid w:val="00472553"/>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0E9F"/>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1F1"/>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3F0C"/>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267F"/>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800"/>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5C9F"/>
    <w:rsid w:val="00586199"/>
    <w:rsid w:val="005865A7"/>
    <w:rsid w:val="00586BAC"/>
    <w:rsid w:val="00586D8F"/>
    <w:rsid w:val="00586F4B"/>
    <w:rsid w:val="0058721D"/>
    <w:rsid w:val="005872E4"/>
    <w:rsid w:val="00587535"/>
    <w:rsid w:val="00587618"/>
    <w:rsid w:val="00587F28"/>
    <w:rsid w:val="005907E6"/>
    <w:rsid w:val="00590811"/>
    <w:rsid w:val="00591B2E"/>
    <w:rsid w:val="00591DB4"/>
    <w:rsid w:val="005920B0"/>
    <w:rsid w:val="00592663"/>
    <w:rsid w:val="005927BB"/>
    <w:rsid w:val="00592862"/>
    <w:rsid w:val="00592AC1"/>
    <w:rsid w:val="00592AC2"/>
    <w:rsid w:val="00593E6B"/>
    <w:rsid w:val="00594E5E"/>
    <w:rsid w:val="005951D3"/>
    <w:rsid w:val="0059579B"/>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32E6"/>
    <w:rsid w:val="005C4182"/>
    <w:rsid w:val="005C5065"/>
    <w:rsid w:val="005C560F"/>
    <w:rsid w:val="005C5759"/>
    <w:rsid w:val="005C5960"/>
    <w:rsid w:val="005C5BB4"/>
    <w:rsid w:val="005C5E1B"/>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97D"/>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A5"/>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8CD"/>
    <w:rsid w:val="006C1D0D"/>
    <w:rsid w:val="006C2ADE"/>
    <w:rsid w:val="006C2F04"/>
    <w:rsid w:val="006C3065"/>
    <w:rsid w:val="006C30E9"/>
    <w:rsid w:val="006C349D"/>
    <w:rsid w:val="006C37D2"/>
    <w:rsid w:val="006C4E9A"/>
    <w:rsid w:val="006C5330"/>
    <w:rsid w:val="006C5E15"/>
    <w:rsid w:val="006C5F1E"/>
    <w:rsid w:val="006C5FC5"/>
    <w:rsid w:val="006C63C9"/>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4FAB"/>
    <w:rsid w:val="006F5895"/>
    <w:rsid w:val="006F5A65"/>
    <w:rsid w:val="006F5A94"/>
    <w:rsid w:val="006F5B0C"/>
    <w:rsid w:val="006F610B"/>
    <w:rsid w:val="006F617A"/>
    <w:rsid w:val="006F6ECD"/>
    <w:rsid w:val="006F6F93"/>
    <w:rsid w:val="006F700B"/>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388A"/>
    <w:rsid w:val="007940C2"/>
    <w:rsid w:val="007942F0"/>
    <w:rsid w:val="00794E39"/>
    <w:rsid w:val="00795B64"/>
    <w:rsid w:val="007A082A"/>
    <w:rsid w:val="007A0927"/>
    <w:rsid w:val="007A0D0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35F3"/>
    <w:rsid w:val="00823613"/>
    <w:rsid w:val="0082375A"/>
    <w:rsid w:val="008239B5"/>
    <w:rsid w:val="00823A9B"/>
    <w:rsid w:val="0082472A"/>
    <w:rsid w:val="00824E54"/>
    <w:rsid w:val="00825F4A"/>
    <w:rsid w:val="00826B17"/>
    <w:rsid w:val="00826E38"/>
    <w:rsid w:val="00826E6A"/>
    <w:rsid w:val="00827373"/>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032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313C"/>
    <w:rsid w:val="008E334D"/>
    <w:rsid w:val="008E360D"/>
    <w:rsid w:val="008E372E"/>
    <w:rsid w:val="008E3A83"/>
    <w:rsid w:val="008E42D0"/>
    <w:rsid w:val="008E4364"/>
    <w:rsid w:val="008E4A82"/>
    <w:rsid w:val="008E4E74"/>
    <w:rsid w:val="008E573E"/>
    <w:rsid w:val="008E5851"/>
    <w:rsid w:val="008E631E"/>
    <w:rsid w:val="008E64BD"/>
    <w:rsid w:val="008E66B8"/>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C14"/>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F9"/>
    <w:rsid w:val="00A54596"/>
    <w:rsid w:val="00A5523F"/>
    <w:rsid w:val="00A5531C"/>
    <w:rsid w:val="00A558B7"/>
    <w:rsid w:val="00A55AF8"/>
    <w:rsid w:val="00A56047"/>
    <w:rsid w:val="00A565AC"/>
    <w:rsid w:val="00A56605"/>
    <w:rsid w:val="00A56DA9"/>
    <w:rsid w:val="00A56FAD"/>
    <w:rsid w:val="00A572D2"/>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402"/>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F9C"/>
    <w:rsid w:val="00AB12ED"/>
    <w:rsid w:val="00AB2C6A"/>
    <w:rsid w:val="00AB3394"/>
    <w:rsid w:val="00AB33A6"/>
    <w:rsid w:val="00AB34BA"/>
    <w:rsid w:val="00AB3816"/>
    <w:rsid w:val="00AB3875"/>
    <w:rsid w:val="00AB3B9C"/>
    <w:rsid w:val="00AB3E74"/>
    <w:rsid w:val="00AB464B"/>
    <w:rsid w:val="00AB534F"/>
    <w:rsid w:val="00AB5D73"/>
    <w:rsid w:val="00AB5E13"/>
    <w:rsid w:val="00AB6DB7"/>
    <w:rsid w:val="00AB6FA1"/>
    <w:rsid w:val="00AB7358"/>
    <w:rsid w:val="00AB779B"/>
    <w:rsid w:val="00AB79EC"/>
    <w:rsid w:val="00AC008B"/>
    <w:rsid w:val="00AC085F"/>
    <w:rsid w:val="00AC1096"/>
    <w:rsid w:val="00AC1290"/>
    <w:rsid w:val="00AC2258"/>
    <w:rsid w:val="00AC2C60"/>
    <w:rsid w:val="00AC3EF3"/>
    <w:rsid w:val="00AC427E"/>
    <w:rsid w:val="00AC4FAC"/>
    <w:rsid w:val="00AC4FC0"/>
    <w:rsid w:val="00AC55C6"/>
    <w:rsid w:val="00AC5EBA"/>
    <w:rsid w:val="00AC6FF4"/>
    <w:rsid w:val="00AC70D4"/>
    <w:rsid w:val="00AC78F7"/>
    <w:rsid w:val="00AC7AA8"/>
    <w:rsid w:val="00AC7C78"/>
    <w:rsid w:val="00AC7C80"/>
    <w:rsid w:val="00AD002E"/>
    <w:rsid w:val="00AD026F"/>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3006F"/>
    <w:rsid w:val="00B305E4"/>
    <w:rsid w:val="00B30B1E"/>
    <w:rsid w:val="00B30C24"/>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A23"/>
    <w:rsid w:val="00B536DC"/>
    <w:rsid w:val="00B53EF9"/>
    <w:rsid w:val="00B53F4B"/>
    <w:rsid w:val="00B546C0"/>
    <w:rsid w:val="00B54ACA"/>
    <w:rsid w:val="00B55F87"/>
    <w:rsid w:val="00B56C1F"/>
    <w:rsid w:val="00B570CE"/>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0AD"/>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C9F"/>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73F"/>
    <w:rsid w:val="00C45B30"/>
    <w:rsid w:val="00C46054"/>
    <w:rsid w:val="00C461A7"/>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2BB"/>
    <w:rsid w:val="00C71716"/>
    <w:rsid w:val="00C71853"/>
    <w:rsid w:val="00C71D71"/>
    <w:rsid w:val="00C72063"/>
    <w:rsid w:val="00C72E0A"/>
    <w:rsid w:val="00C7385C"/>
    <w:rsid w:val="00C7387A"/>
    <w:rsid w:val="00C73F20"/>
    <w:rsid w:val="00C741F9"/>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03"/>
    <w:rsid w:val="00D109BE"/>
    <w:rsid w:val="00D10ED7"/>
    <w:rsid w:val="00D11096"/>
    <w:rsid w:val="00D1164B"/>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CC4"/>
    <w:rsid w:val="00D55D01"/>
    <w:rsid w:val="00D55E77"/>
    <w:rsid w:val="00D55ED9"/>
    <w:rsid w:val="00D565E4"/>
    <w:rsid w:val="00D5720E"/>
    <w:rsid w:val="00D60AE5"/>
    <w:rsid w:val="00D61403"/>
    <w:rsid w:val="00D61730"/>
    <w:rsid w:val="00D61C3B"/>
    <w:rsid w:val="00D61CCB"/>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4FD"/>
    <w:rsid w:val="00D67F77"/>
    <w:rsid w:val="00D700EF"/>
    <w:rsid w:val="00D701C9"/>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B4"/>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337"/>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C01"/>
    <w:rsid w:val="00E3179A"/>
    <w:rsid w:val="00E31DD9"/>
    <w:rsid w:val="00E326C0"/>
    <w:rsid w:val="00E32A10"/>
    <w:rsid w:val="00E32B29"/>
    <w:rsid w:val="00E32C44"/>
    <w:rsid w:val="00E32D28"/>
    <w:rsid w:val="00E32EF0"/>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2A77"/>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7AC"/>
    <w:rsid w:val="00EA1C50"/>
    <w:rsid w:val="00EA2239"/>
    <w:rsid w:val="00EA2FBA"/>
    <w:rsid w:val="00EA3306"/>
    <w:rsid w:val="00EA3E84"/>
    <w:rsid w:val="00EA4403"/>
    <w:rsid w:val="00EA4714"/>
    <w:rsid w:val="00EA4A1E"/>
    <w:rsid w:val="00EA51D0"/>
    <w:rsid w:val="00EA5426"/>
    <w:rsid w:val="00EA584E"/>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E3"/>
    <w:rsid w:val="00F22D94"/>
    <w:rsid w:val="00F23301"/>
    <w:rsid w:val="00F2354A"/>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1EDB"/>
    <w:rsid w:val="00F43628"/>
    <w:rsid w:val="00F44402"/>
    <w:rsid w:val="00F44780"/>
    <w:rsid w:val="00F44788"/>
    <w:rsid w:val="00F451CF"/>
    <w:rsid w:val="00F45407"/>
    <w:rsid w:val="00F46033"/>
    <w:rsid w:val="00F466A5"/>
    <w:rsid w:val="00F46711"/>
    <w:rsid w:val="00F471BB"/>
    <w:rsid w:val="00F47472"/>
    <w:rsid w:val="00F51172"/>
    <w:rsid w:val="00F51885"/>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5468"/>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06"/>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587489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65">
          <w:marLeft w:val="0"/>
          <w:marRight w:val="0"/>
          <w:marTop w:val="0"/>
          <w:marBottom w:val="0"/>
          <w:divBdr>
            <w:top w:val="none" w:sz="0" w:space="0" w:color="auto"/>
            <w:left w:val="none" w:sz="0" w:space="0" w:color="auto"/>
            <w:bottom w:val="none" w:sz="0" w:space="0" w:color="auto"/>
            <w:right w:val="none" w:sz="0" w:space="0" w:color="auto"/>
          </w:divBdr>
        </w:div>
        <w:div w:id="1719236396">
          <w:marLeft w:val="0"/>
          <w:marRight w:val="0"/>
          <w:marTop w:val="0"/>
          <w:marBottom w:val="0"/>
          <w:divBdr>
            <w:top w:val="none" w:sz="0" w:space="0" w:color="auto"/>
            <w:left w:val="none" w:sz="0" w:space="0" w:color="auto"/>
            <w:bottom w:val="none" w:sz="0" w:space="0" w:color="auto"/>
            <w:right w:val="none" w:sz="0" w:space="0" w:color="auto"/>
          </w:divBdr>
        </w:div>
      </w:divsChild>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09DB2-3E04-468B-AE32-FE1D71DD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4</cp:revision>
  <cp:lastPrinted>2022-08-22T05:47:00Z</cp:lastPrinted>
  <dcterms:created xsi:type="dcterms:W3CDTF">2022-08-22T05:42:00Z</dcterms:created>
  <dcterms:modified xsi:type="dcterms:W3CDTF">2022-08-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